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0153A3" w14:textId="7CC70EDA" w:rsidR="00AC7618" w:rsidRDefault="00A75575" w:rsidP="00AC7618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NIO 2025</w:t>
      </w:r>
    </w:p>
    <w:p w14:paraId="7DF28820" w14:textId="77777777" w:rsidR="00AC7618" w:rsidRPr="00E533FA" w:rsidRDefault="00AC7618" w:rsidP="00AC7618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C5D33D3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E533FA">
        <w:rPr>
          <w:rFonts w:ascii="Altivo Light" w:eastAsia="Times New Roman" w:hAnsi="Altivo Light" w:cs="Arial"/>
          <w:color w:val="000000" w:themeColor="text1"/>
        </w:rPr>
        <w:t>10</w:t>
      </w:r>
    </w:p>
    <w:p w14:paraId="7E9A1DC2" w14:textId="77777777" w:rsidR="00AC7618" w:rsidRPr="00E533FA" w:rsidRDefault="00AC7618" w:rsidP="00AC7618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E533FA">
        <w:rPr>
          <w:rFonts w:ascii="Altivo Light" w:eastAsia="Times New Roman" w:hAnsi="Altivo Light" w:cs="Arial"/>
          <w:color w:val="000000" w:themeColor="text1"/>
        </w:rPr>
        <w:t>Numeral 21</w:t>
      </w:r>
    </w:p>
    <w:p w14:paraId="7974A232" w14:textId="77777777" w:rsidR="00AC7618" w:rsidRPr="0022643F" w:rsidRDefault="00AC7618" w:rsidP="00AC7618">
      <w:pPr>
        <w:rPr>
          <w:rFonts w:ascii="Altivo Light" w:eastAsia="Times New Roman" w:hAnsi="Altivo Light" w:cs="Arial"/>
          <w:b/>
          <w:color w:val="000000" w:themeColor="text1"/>
        </w:rPr>
      </w:pPr>
      <w:r w:rsidRPr="0022643F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A7F48C9" w14:textId="77777777" w:rsidR="00AC7618" w:rsidRPr="00E533FA" w:rsidRDefault="00AC7618" w:rsidP="00AC7618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017FACB" w14:textId="77777777" w:rsidR="00AC7618" w:rsidRPr="0022643F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2643F">
        <w:rPr>
          <w:rFonts w:ascii="Altivo Light" w:hAnsi="Altivo Light" w:cs="Arial"/>
          <w:b/>
          <w:color w:val="000000" w:themeColor="text1"/>
          <w:sz w:val="26"/>
        </w:rPr>
        <w:t>Fideicomisos</w:t>
      </w:r>
    </w:p>
    <w:p w14:paraId="42FD2B4B" w14:textId="77777777" w:rsidR="00AC7618" w:rsidRPr="00E533FA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0572A528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  <w:r w:rsidRPr="007D5FE7">
        <w:rPr>
          <w:rFonts w:ascii="Altivo Light" w:hAnsi="Altivo Light" w:cs="Arial"/>
          <w:color w:val="000000" w:themeColor="text1"/>
        </w:rPr>
        <w:t>Destino total del ejercicio de los recursos de los fideicomisos constituidos con fondos públicos, incluyendo la información relacionada a las cotizaciones o licitaciones realizadas para la ejecución de dichos recursos y gastos administrativos y operativos del fideicomiso;</w:t>
      </w:r>
    </w:p>
    <w:p w14:paraId="1A3698E5" w14:textId="77777777" w:rsidR="00AC7618" w:rsidRPr="007D5FE7" w:rsidRDefault="00AC7618" w:rsidP="00AC7618">
      <w:pPr>
        <w:jc w:val="both"/>
        <w:rPr>
          <w:rFonts w:ascii="Altivo Light" w:hAnsi="Altivo Light" w:cs="Arial"/>
          <w:color w:val="000000" w:themeColor="text1"/>
        </w:rPr>
      </w:pPr>
    </w:p>
    <w:p w14:paraId="3B9446D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 FIDEICOMISOS, CONSTITUIDOS CON FONDOS PÚBLICOS.</w:t>
      </w:r>
    </w:p>
    <w:p w14:paraId="426F2C3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3DFFAF44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14F39E85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E72FD0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61150D7C" w14:textId="77777777" w:rsidR="00AC7618" w:rsidRPr="00E72FD0" w:rsidRDefault="00AC7618" w:rsidP="00AC7618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09A829A3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9AE0" w14:textId="77777777" w:rsidR="00224F8F" w:rsidRDefault="00224F8F" w:rsidP="00025FD0">
      <w:r>
        <w:separator/>
      </w:r>
    </w:p>
  </w:endnote>
  <w:endnote w:type="continuationSeparator" w:id="0">
    <w:p w14:paraId="5C336EE5" w14:textId="77777777" w:rsidR="00224F8F" w:rsidRDefault="00224F8F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CE583" w14:textId="77777777" w:rsidR="00224F8F" w:rsidRDefault="00224F8F" w:rsidP="00025FD0">
      <w:r>
        <w:separator/>
      </w:r>
    </w:p>
  </w:footnote>
  <w:footnote w:type="continuationSeparator" w:id="0">
    <w:p w14:paraId="516DABAF" w14:textId="77777777" w:rsidR="00224F8F" w:rsidRDefault="00224F8F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24F8F"/>
    <w:rsid w:val="00287AC6"/>
    <w:rsid w:val="002B0243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75575"/>
    <w:rsid w:val="00A81DB0"/>
    <w:rsid w:val="00A9374A"/>
    <w:rsid w:val="00AC7618"/>
    <w:rsid w:val="00AE6ACB"/>
    <w:rsid w:val="00AE7165"/>
    <w:rsid w:val="00B71C17"/>
    <w:rsid w:val="00B81A3F"/>
    <w:rsid w:val="00BA589A"/>
    <w:rsid w:val="00BE3384"/>
    <w:rsid w:val="00BF1046"/>
    <w:rsid w:val="00D01753"/>
    <w:rsid w:val="00D13642"/>
    <w:rsid w:val="00D42CCA"/>
    <w:rsid w:val="00D9096B"/>
    <w:rsid w:val="00D91314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650A-B686-4AFC-A481-DAFAB92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2</cp:revision>
  <cp:lastPrinted>2025-01-10T19:50:00Z</cp:lastPrinted>
  <dcterms:created xsi:type="dcterms:W3CDTF">2025-07-16T18:08:00Z</dcterms:created>
  <dcterms:modified xsi:type="dcterms:W3CDTF">2025-07-16T18:08:00Z</dcterms:modified>
</cp:coreProperties>
</file>